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2410"/>
        <w:gridCol w:w="20"/>
        <w:gridCol w:w="1559"/>
        <w:gridCol w:w="1114"/>
        <w:gridCol w:w="870"/>
        <w:gridCol w:w="1276"/>
        <w:gridCol w:w="122"/>
        <w:gridCol w:w="2146"/>
        <w:gridCol w:w="122"/>
        <w:gridCol w:w="2126"/>
        <w:gridCol w:w="1579"/>
        <w:gridCol w:w="7"/>
      </w:tblGrid>
      <w:tr w:rsidR="00A87048" w:rsidRPr="004C1C9D" w:rsidTr="00FA2FD3">
        <w:trPr>
          <w:gridAfter w:val="1"/>
          <w:wAfter w:w="7" w:type="dxa"/>
          <w:trHeight w:val="454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51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8C312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22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D0693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:rsidTr="00FA2FD3">
        <w:trPr>
          <w:gridAfter w:val="1"/>
          <w:wAfter w:w="7" w:type="dxa"/>
          <w:trHeight w:val="454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D0693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8C3124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D0693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O0040103</w:t>
            </w:r>
            <w:r w:rsidR="00994444">
              <w:rPr>
                <w:rFonts w:ascii="Arial" w:hAnsi="Arial" w:cs="Arial"/>
                <w:b/>
              </w:rPr>
              <w:t>NN</w:t>
            </w:r>
            <w:r w:rsidR="00BF280D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99444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22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D0693B" w:rsidP="00C600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CC2C60">
        <w:trPr>
          <w:trHeight w:val="454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5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CC2C60">
        <w:trPr>
          <w:trHeight w:val="852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B6566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B6566B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B6566B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B6566B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B6566B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B6566B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B6566B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F92862" w:rsidRPr="004C1C9D" w:rsidTr="00CC2C60">
        <w:trPr>
          <w:trHeight w:val="1092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994444" w:rsidP="00B656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80D" w:rsidRPr="00EC560D" w:rsidRDefault="00BF280D" w:rsidP="00BF28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60D">
              <w:rPr>
                <w:rFonts w:ascii="Arial" w:hAnsi="Arial" w:cs="Arial"/>
                <w:b/>
              </w:rPr>
              <w:t xml:space="preserve">TEORIA </w:t>
            </w:r>
            <w:r>
              <w:rPr>
                <w:rFonts w:ascii="Arial" w:hAnsi="Arial" w:cs="Arial"/>
                <w:b/>
              </w:rPr>
              <w:t>DA PENA</w:t>
            </w:r>
          </w:p>
          <w:p w:rsidR="00BF280D" w:rsidRDefault="00BF280D" w:rsidP="00BF28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</w:t>
            </w:r>
            <w:r w:rsidRPr="00EC560D">
              <w:rPr>
                <w:rFonts w:ascii="Arial" w:hAnsi="Arial" w:cs="Arial"/>
                <w:b/>
              </w:rPr>
              <w:t xml:space="preserve">.: </w:t>
            </w:r>
            <w:r w:rsidR="00FD1EDB">
              <w:rPr>
                <w:rFonts w:ascii="Arial" w:hAnsi="Arial" w:cs="Arial"/>
                <w:b/>
              </w:rPr>
              <w:t>Goreth Rubim</w:t>
            </w:r>
          </w:p>
          <w:p w:rsidR="00C60063" w:rsidRPr="00EC560D" w:rsidRDefault="00BF280D" w:rsidP="00BF280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Sala</w:t>
            </w:r>
            <w:r w:rsidR="00CC2C60">
              <w:rPr>
                <w:rFonts w:ascii="Arial" w:hAnsi="Arial" w:cs="Arial"/>
                <w:b/>
              </w:rPr>
              <w:t xml:space="preserve"> 304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EC5" w:rsidRDefault="006E7EC5" w:rsidP="006E7E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MENÊUTICA E ARG. JURÍDICA</w:t>
            </w:r>
          </w:p>
          <w:p w:rsidR="006E7EC5" w:rsidRDefault="006E7EC5" w:rsidP="006E7E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</w:t>
            </w:r>
            <w:r w:rsidRPr="00EC560D">
              <w:rPr>
                <w:rFonts w:ascii="Arial" w:hAnsi="Arial" w:cs="Arial"/>
                <w:b/>
              </w:rPr>
              <w:t xml:space="preserve">.: </w:t>
            </w:r>
            <w:r>
              <w:rPr>
                <w:rFonts w:ascii="Arial" w:hAnsi="Arial" w:cs="Arial"/>
                <w:b/>
              </w:rPr>
              <w:t>Polyana Navegante</w:t>
            </w:r>
          </w:p>
          <w:p w:rsidR="00C60063" w:rsidRPr="00EC560D" w:rsidRDefault="006E7EC5" w:rsidP="006E7E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Sala</w:t>
            </w:r>
            <w:r w:rsidR="0025200F">
              <w:rPr>
                <w:rFonts w:ascii="Arial" w:hAnsi="Arial" w:cs="Arial"/>
                <w:b/>
              </w:rPr>
              <w:t xml:space="preserve"> 30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EC5" w:rsidRPr="00EC560D" w:rsidRDefault="006E7EC5" w:rsidP="006E7E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DAS OBRIGAÇÕES</w:t>
            </w:r>
          </w:p>
          <w:p w:rsidR="006E7EC5" w:rsidRDefault="006E7EC5" w:rsidP="006E7E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: Jane Assef</w:t>
            </w:r>
          </w:p>
          <w:p w:rsidR="00C60063" w:rsidRPr="00EC560D" w:rsidRDefault="006E7EC5" w:rsidP="006E7E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Sala</w:t>
            </w:r>
            <w:r w:rsidR="0025200F">
              <w:rPr>
                <w:rFonts w:ascii="Arial" w:hAnsi="Arial" w:cs="Arial"/>
                <w:b/>
              </w:rPr>
              <w:t xml:space="preserve"> 30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531" w:rsidRPr="00EC560D" w:rsidRDefault="003A1531" w:rsidP="003A15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ES FEDERATIVOS E SEUS PODERES</w:t>
            </w:r>
          </w:p>
          <w:p w:rsidR="003A1531" w:rsidRDefault="003A1531" w:rsidP="003A15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.: Rafael </w:t>
            </w:r>
            <w:r w:rsidR="000A0F82">
              <w:rPr>
                <w:rFonts w:ascii="Arial" w:hAnsi="Arial" w:cs="Arial"/>
                <w:b/>
              </w:rPr>
              <w:t>Paixão</w:t>
            </w:r>
          </w:p>
          <w:p w:rsidR="00C60063" w:rsidRPr="00EC560D" w:rsidRDefault="003A1531" w:rsidP="003A153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Sala</w:t>
            </w:r>
            <w:r w:rsidR="0025200F">
              <w:rPr>
                <w:rFonts w:ascii="Arial" w:hAnsi="Arial" w:cs="Arial"/>
                <w:b/>
              </w:rPr>
              <w:t xml:space="preserve"> 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EC5" w:rsidRPr="00EC560D" w:rsidRDefault="006E7EC5" w:rsidP="006E7E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O DO CONHECIMENTO</w:t>
            </w:r>
          </w:p>
          <w:p w:rsidR="006E7EC5" w:rsidRDefault="006E7EC5" w:rsidP="006E7E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60D">
              <w:rPr>
                <w:rFonts w:ascii="Arial" w:hAnsi="Arial" w:cs="Arial"/>
                <w:b/>
              </w:rPr>
              <w:t xml:space="preserve">Prof.: </w:t>
            </w:r>
            <w:r>
              <w:rPr>
                <w:rFonts w:ascii="Arial" w:hAnsi="Arial" w:cs="Arial"/>
                <w:b/>
              </w:rPr>
              <w:t>Ormail Carvalho</w:t>
            </w:r>
          </w:p>
          <w:p w:rsidR="00484483" w:rsidRPr="00484483" w:rsidRDefault="006E7EC5" w:rsidP="006E7E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</w:t>
            </w:r>
            <w:r w:rsidR="0025200F">
              <w:rPr>
                <w:rFonts w:ascii="Arial" w:hAnsi="Arial" w:cs="Arial"/>
                <w:b/>
              </w:rPr>
              <w:t xml:space="preserve"> 304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B11085" w:rsidP="006E7E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F92862" w:rsidRPr="004C1C9D" w:rsidTr="00CC2C60">
        <w:trPr>
          <w:trHeight w:val="1110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994444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80D" w:rsidRPr="00EC560D" w:rsidRDefault="00BF280D" w:rsidP="00BF28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60D">
              <w:rPr>
                <w:rFonts w:ascii="Arial" w:hAnsi="Arial" w:cs="Arial"/>
                <w:b/>
              </w:rPr>
              <w:t xml:space="preserve">TEORIA </w:t>
            </w:r>
            <w:r>
              <w:rPr>
                <w:rFonts w:ascii="Arial" w:hAnsi="Arial" w:cs="Arial"/>
                <w:b/>
              </w:rPr>
              <w:t>DA PENA</w:t>
            </w:r>
          </w:p>
          <w:p w:rsidR="00BF280D" w:rsidRDefault="00BF280D" w:rsidP="00BF28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</w:t>
            </w:r>
            <w:r w:rsidRPr="00EC560D">
              <w:rPr>
                <w:rFonts w:ascii="Arial" w:hAnsi="Arial" w:cs="Arial"/>
                <w:b/>
              </w:rPr>
              <w:t xml:space="preserve">.: </w:t>
            </w:r>
            <w:r w:rsidR="00FD1EDB">
              <w:rPr>
                <w:rFonts w:ascii="Arial" w:hAnsi="Arial" w:cs="Arial"/>
                <w:b/>
              </w:rPr>
              <w:t>Goreth Rubim</w:t>
            </w:r>
          </w:p>
          <w:p w:rsidR="00C60063" w:rsidRPr="00EC560D" w:rsidRDefault="00BF280D" w:rsidP="00BF28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</w:t>
            </w:r>
            <w:r w:rsidR="0025200F">
              <w:rPr>
                <w:rFonts w:ascii="Arial" w:hAnsi="Arial" w:cs="Arial"/>
                <w:b/>
              </w:rPr>
              <w:t xml:space="preserve"> 304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EC5" w:rsidRDefault="006E7EC5" w:rsidP="006E7E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MENÊUTICA E ARG. JURÍDICA</w:t>
            </w:r>
          </w:p>
          <w:p w:rsidR="006E7EC5" w:rsidRDefault="006E7EC5" w:rsidP="006E7E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</w:t>
            </w:r>
            <w:r w:rsidRPr="00EC560D">
              <w:rPr>
                <w:rFonts w:ascii="Arial" w:hAnsi="Arial" w:cs="Arial"/>
                <w:b/>
              </w:rPr>
              <w:t xml:space="preserve">.: </w:t>
            </w:r>
            <w:r>
              <w:rPr>
                <w:rFonts w:ascii="Arial" w:hAnsi="Arial" w:cs="Arial"/>
                <w:b/>
              </w:rPr>
              <w:t>Polyana Navegante</w:t>
            </w:r>
          </w:p>
          <w:p w:rsidR="00C60063" w:rsidRPr="00EC560D" w:rsidRDefault="006E7EC5" w:rsidP="006E7E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</w:t>
            </w:r>
            <w:r w:rsidR="0025200F">
              <w:rPr>
                <w:rFonts w:ascii="Arial" w:hAnsi="Arial" w:cs="Arial"/>
                <w:b/>
              </w:rPr>
              <w:t xml:space="preserve"> 30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EC5" w:rsidRPr="00EC560D" w:rsidRDefault="006E7EC5" w:rsidP="006E7E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DAS OBRIGAÇÕES</w:t>
            </w:r>
          </w:p>
          <w:p w:rsidR="006E7EC5" w:rsidRDefault="006E7EC5" w:rsidP="006E7E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: Jane Assef</w:t>
            </w:r>
          </w:p>
          <w:p w:rsidR="00C60063" w:rsidRPr="00EC560D" w:rsidRDefault="006E7EC5" w:rsidP="006E7E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</w:t>
            </w:r>
            <w:r w:rsidR="0025200F">
              <w:rPr>
                <w:rFonts w:ascii="Arial" w:hAnsi="Arial" w:cs="Arial"/>
                <w:b/>
              </w:rPr>
              <w:t xml:space="preserve"> 30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531" w:rsidRPr="00EC560D" w:rsidRDefault="003A1531" w:rsidP="003A15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ES FEDERATIVOS E SEUS PODERES</w:t>
            </w:r>
          </w:p>
          <w:p w:rsidR="003A1531" w:rsidRDefault="003A1531" w:rsidP="003A15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.: Rafael </w:t>
            </w:r>
            <w:r w:rsidR="000A0F82">
              <w:rPr>
                <w:rFonts w:ascii="Arial" w:hAnsi="Arial" w:cs="Arial"/>
                <w:b/>
              </w:rPr>
              <w:t>Paixão</w:t>
            </w:r>
          </w:p>
          <w:p w:rsidR="00C60063" w:rsidRPr="00EC560D" w:rsidRDefault="003A1531" w:rsidP="003A15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</w:t>
            </w:r>
            <w:r w:rsidR="0025200F">
              <w:rPr>
                <w:rFonts w:ascii="Arial" w:hAnsi="Arial" w:cs="Arial"/>
                <w:b/>
              </w:rPr>
              <w:t xml:space="preserve"> 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E7EC5" w:rsidRPr="00EC560D" w:rsidRDefault="006E7EC5" w:rsidP="006E7E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O DO CONHECIMENTO</w:t>
            </w:r>
          </w:p>
          <w:p w:rsidR="006E7EC5" w:rsidRDefault="006E7EC5" w:rsidP="006E7E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60D">
              <w:rPr>
                <w:rFonts w:ascii="Arial" w:hAnsi="Arial" w:cs="Arial"/>
                <w:b/>
              </w:rPr>
              <w:t xml:space="preserve">Prof.: </w:t>
            </w:r>
            <w:r>
              <w:rPr>
                <w:rFonts w:ascii="Arial" w:hAnsi="Arial" w:cs="Arial"/>
                <w:b/>
              </w:rPr>
              <w:t>Ormail Carvalho</w:t>
            </w:r>
          </w:p>
          <w:p w:rsidR="00C60063" w:rsidRPr="00EC560D" w:rsidRDefault="006E7EC5" w:rsidP="006E7E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</w:t>
            </w:r>
            <w:r w:rsidR="0025200F">
              <w:rPr>
                <w:rFonts w:ascii="Arial" w:hAnsi="Arial" w:cs="Arial"/>
                <w:b/>
              </w:rPr>
              <w:t xml:space="preserve"> 304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B6566B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F92862" w:rsidRPr="004C1C9D" w:rsidTr="00CC2C60">
        <w:trPr>
          <w:trHeight w:val="1126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994444" w:rsidP="00B656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00F" w:rsidRPr="00EC560D" w:rsidRDefault="0025200F" w:rsidP="002520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60D">
              <w:rPr>
                <w:rFonts w:ascii="Arial" w:hAnsi="Arial" w:cs="Arial"/>
                <w:b/>
              </w:rPr>
              <w:t xml:space="preserve">TEORIA </w:t>
            </w:r>
            <w:r>
              <w:rPr>
                <w:rFonts w:ascii="Arial" w:hAnsi="Arial" w:cs="Arial"/>
                <w:b/>
              </w:rPr>
              <w:t>DA PENA</w:t>
            </w:r>
          </w:p>
          <w:p w:rsidR="0025200F" w:rsidRDefault="0025200F" w:rsidP="002520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</w:t>
            </w:r>
            <w:r w:rsidRPr="00EC560D">
              <w:rPr>
                <w:rFonts w:ascii="Arial" w:hAnsi="Arial" w:cs="Arial"/>
                <w:b/>
              </w:rPr>
              <w:t xml:space="preserve">.: </w:t>
            </w:r>
            <w:r>
              <w:rPr>
                <w:rFonts w:ascii="Arial" w:hAnsi="Arial" w:cs="Arial"/>
                <w:b/>
              </w:rPr>
              <w:t>Goreth Rubim</w:t>
            </w:r>
          </w:p>
          <w:p w:rsidR="00C60063" w:rsidRPr="00EC560D" w:rsidRDefault="0025200F" w:rsidP="002520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30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EC5" w:rsidRDefault="006E7EC5" w:rsidP="006E7E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MENÊUTICA E ARG. JURÍDICA</w:t>
            </w:r>
          </w:p>
          <w:p w:rsidR="006E7EC5" w:rsidRDefault="006E7EC5" w:rsidP="006E7E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</w:t>
            </w:r>
            <w:r w:rsidRPr="00EC560D">
              <w:rPr>
                <w:rFonts w:ascii="Arial" w:hAnsi="Arial" w:cs="Arial"/>
                <w:b/>
              </w:rPr>
              <w:t xml:space="preserve">.: </w:t>
            </w:r>
            <w:r>
              <w:rPr>
                <w:rFonts w:ascii="Arial" w:hAnsi="Arial" w:cs="Arial"/>
                <w:b/>
              </w:rPr>
              <w:t>Polyana Navegante</w:t>
            </w:r>
          </w:p>
          <w:p w:rsidR="00C60063" w:rsidRPr="00EC560D" w:rsidRDefault="006E7EC5" w:rsidP="006E7E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</w:t>
            </w:r>
            <w:r w:rsidR="0025200F">
              <w:rPr>
                <w:rFonts w:ascii="Arial" w:hAnsi="Arial" w:cs="Arial"/>
                <w:b/>
              </w:rPr>
              <w:t xml:space="preserve"> 3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EC5" w:rsidRPr="00EC560D" w:rsidRDefault="006E7EC5" w:rsidP="006E7E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DAS OBRIGAÇÕES</w:t>
            </w:r>
          </w:p>
          <w:p w:rsidR="006E7EC5" w:rsidRDefault="006E7EC5" w:rsidP="006E7E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: Jane Assef</w:t>
            </w:r>
          </w:p>
          <w:p w:rsidR="00C60063" w:rsidRPr="00EC560D" w:rsidRDefault="006E7EC5" w:rsidP="006E7E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</w:t>
            </w:r>
            <w:r w:rsidR="0025200F">
              <w:rPr>
                <w:rFonts w:ascii="Arial" w:hAnsi="Arial" w:cs="Arial"/>
                <w:b/>
              </w:rPr>
              <w:t xml:space="preserve"> 3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531" w:rsidRPr="00EC560D" w:rsidRDefault="003A1531" w:rsidP="003A15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ES FEDERATIVOS E SEUS PODERES</w:t>
            </w:r>
          </w:p>
          <w:p w:rsidR="003A1531" w:rsidRDefault="003A1531" w:rsidP="003A15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.: Rafael </w:t>
            </w:r>
            <w:r w:rsidR="000A0F82">
              <w:rPr>
                <w:rFonts w:ascii="Arial" w:hAnsi="Arial" w:cs="Arial"/>
                <w:b/>
              </w:rPr>
              <w:t>Paixão</w:t>
            </w:r>
          </w:p>
          <w:p w:rsidR="00C60063" w:rsidRPr="00EC560D" w:rsidRDefault="003A1531" w:rsidP="003A153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</w:t>
            </w:r>
            <w:r w:rsidR="0025200F">
              <w:rPr>
                <w:rFonts w:ascii="Arial" w:hAnsi="Arial" w:cs="Arial"/>
                <w:b/>
              </w:rPr>
              <w:t xml:space="preserve"> 3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E7EC5" w:rsidRPr="00EC560D" w:rsidRDefault="006E7EC5" w:rsidP="006E7E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O DO CONHECIMENTO</w:t>
            </w:r>
          </w:p>
          <w:p w:rsidR="006E7EC5" w:rsidRDefault="006E7EC5" w:rsidP="006E7E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60D">
              <w:rPr>
                <w:rFonts w:ascii="Arial" w:hAnsi="Arial" w:cs="Arial"/>
                <w:b/>
              </w:rPr>
              <w:t xml:space="preserve">Prof.: </w:t>
            </w:r>
            <w:r>
              <w:rPr>
                <w:rFonts w:ascii="Arial" w:hAnsi="Arial" w:cs="Arial"/>
                <w:b/>
              </w:rPr>
              <w:t>Ormail Carvalho</w:t>
            </w:r>
          </w:p>
          <w:p w:rsidR="00F92862" w:rsidRPr="00EC560D" w:rsidRDefault="006E7EC5" w:rsidP="006E7E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</w:t>
            </w:r>
            <w:r w:rsidR="0025200F">
              <w:rPr>
                <w:rFonts w:ascii="Arial" w:hAnsi="Arial" w:cs="Arial"/>
                <w:b/>
              </w:rPr>
              <w:t xml:space="preserve"> 304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B6566B" w:rsidP="004F433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</w:tr>
      <w:tr w:rsidR="00F92862" w:rsidRPr="004C1C9D" w:rsidTr="00CC2C60">
        <w:trPr>
          <w:trHeight w:val="1182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994444" w:rsidP="00B656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063" w:rsidRPr="006E7EC5" w:rsidRDefault="001A7CD5" w:rsidP="001A7C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60D">
              <w:rPr>
                <w:rFonts w:ascii="Arial" w:hAnsi="Arial" w:cs="Arial"/>
                <w:b/>
              </w:rPr>
              <w:t>VAG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CD5" w:rsidRPr="00EC560D" w:rsidRDefault="001A7CD5" w:rsidP="001A7C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EDADES EMPRESARIAIS</w:t>
            </w:r>
          </w:p>
          <w:p w:rsidR="001A7CD5" w:rsidRDefault="001A7CD5" w:rsidP="001A7C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: Ormail Carvalho</w:t>
            </w:r>
          </w:p>
          <w:p w:rsidR="00C60063" w:rsidRPr="00EC560D" w:rsidRDefault="001A7CD5" w:rsidP="001A7CD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3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CD5" w:rsidRPr="00EC560D" w:rsidRDefault="001A7CD5" w:rsidP="001A7C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EDADES EMPRESARIAIS</w:t>
            </w:r>
          </w:p>
          <w:p w:rsidR="001A7CD5" w:rsidRDefault="001A7CD5" w:rsidP="001A7C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: Ormail Carvalho</w:t>
            </w:r>
          </w:p>
          <w:p w:rsidR="00D0348F" w:rsidRPr="00455E13" w:rsidRDefault="001A7CD5" w:rsidP="001A7C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3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CD5" w:rsidRDefault="001A7CD5" w:rsidP="001A7C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33812">
              <w:rPr>
                <w:rFonts w:ascii="Arial" w:hAnsi="Arial" w:cs="Arial"/>
                <w:b/>
                <w:highlight w:val="yellow"/>
              </w:rPr>
              <w:t>METODOLOGIA DA PESQUISA (DOL)</w:t>
            </w:r>
          </w:p>
          <w:p w:rsidR="00C60063" w:rsidRPr="00455E13" w:rsidRDefault="00C60063" w:rsidP="00D0348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7CD5" w:rsidRDefault="001A7CD5" w:rsidP="001A7C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33812">
              <w:rPr>
                <w:rFonts w:ascii="Arial" w:hAnsi="Arial" w:cs="Arial"/>
                <w:b/>
                <w:highlight w:val="yellow"/>
              </w:rPr>
              <w:t>METODOLOGIA DA PESQUISA (DOL)</w:t>
            </w:r>
          </w:p>
          <w:p w:rsidR="00F92862" w:rsidRPr="00EC560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B6566B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3"/>
        <w:gridCol w:w="1448"/>
        <w:gridCol w:w="283"/>
        <w:gridCol w:w="1304"/>
      </w:tblGrid>
      <w:tr w:rsidR="00994444" w:rsidRPr="004C1C9D" w:rsidTr="00154ABC">
        <w:trPr>
          <w:trHeight w:val="553"/>
        </w:trPr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4444" w:rsidRPr="004C1C9D" w:rsidRDefault="00994444" w:rsidP="009944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4444" w:rsidRPr="004C1C9D" w:rsidRDefault="00994444" w:rsidP="009944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444" w:rsidRPr="004C1C9D" w:rsidRDefault="00994444" w:rsidP="009944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44" w:rsidRPr="004C1C9D" w:rsidRDefault="00994444" w:rsidP="009944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A87048" w:rsidRDefault="00A87048" w:rsidP="004A6161"/>
    <w:sectPr w:rsidR="00A87048" w:rsidSect="004A61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F41" w:rsidRPr="00736229" w:rsidRDefault="007E4F4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7E4F41" w:rsidRPr="00736229" w:rsidRDefault="007E4F4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F41" w:rsidRPr="00736229" w:rsidRDefault="007E4F4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7E4F41" w:rsidRPr="00736229" w:rsidRDefault="007E4F4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127A"/>
    <w:rsid w:val="00024C37"/>
    <w:rsid w:val="00047B70"/>
    <w:rsid w:val="00080245"/>
    <w:rsid w:val="00080C2A"/>
    <w:rsid w:val="000A0F82"/>
    <w:rsid w:val="000A2669"/>
    <w:rsid w:val="000B23D8"/>
    <w:rsid w:val="000F2B1B"/>
    <w:rsid w:val="00154ABC"/>
    <w:rsid w:val="001574E9"/>
    <w:rsid w:val="00160F1D"/>
    <w:rsid w:val="001659EA"/>
    <w:rsid w:val="001836AD"/>
    <w:rsid w:val="0018552F"/>
    <w:rsid w:val="001A7CD5"/>
    <w:rsid w:val="0022268F"/>
    <w:rsid w:val="002370E9"/>
    <w:rsid w:val="0025200F"/>
    <w:rsid w:val="002957B7"/>
    <w:rsid w:val="002A714A"/>
    <w:rsid w:val="00336C3C"/>
    <w:rsid w:val="00376A72"/>
    <w:rsid w:val="00377920"/>
    <w:rsid w:val="003823A0"/>
    <w:rsid w:val="003938EC"/>
    <w:rsid w:val="00394938"/>
    <w:rsid w:val="003958B9"/>
    <w:rsid w:val="003A1531"/>
    <w:rsid w:val="003A5A4E"/>
    <w:rsid w:val="003E56FD"/>
    <w:rsid w:val="003E7DBC"/>
    <w:rsid w:val="00406ED1"/>
    <w:rsid w:val="00417B98"/>
    <w:rsid w:val="00455E13"/>
    <w:rsid w:val="004665F0"/>
    <w:rsid w:val="00484483"/>
    <w:rsid w:val="0048678F"/>
    <w:rsid w:val="00490DAA"/>
    <w:rsid w:val="004A4F80"/>
    <w:rsid w:val="004A6161"/>
    <w:rsid w:val="004B5573"/>
    <w:rsid w:val="004C1C9D"/>
    <w:rsid w:val="004F4334"/>
    <w:rsid w:val="00511E79"/>
    <w:rsid w:val="00665B9F"/>
    <w:rsid w:val="00671E8B"/>
    <w:rsid w:val="006A6B81"/>
    <w:rsid w:val="006D03EB"/>
    <w:rsid w:val="006E1C6A"/>
    <w:rsid w:val="006E7EC5"/>
    <w:rsid w:val="00715BC1"/>
    <w:rsid w:val="007604D7"/>
    <w:rsid w:val="007A574B"/>
    <w:rsid w:val="007B127C"/>
    <w:rsid w:val="007C2DD3"/>
    <w:rsid w:val="007E4F41"/>
    <w:rsid w:val="007E51E2"/>
    <w:rsid w:val="007E6FF6"/>
    <w:rsid w:val="008328B4"/>
    <w:rsid w:val="00867701"/>
    <w:rsid w:val="008A1F5E"/>
    <w:rsid w:val="008C3124"/>
    <w:rsid w:val="008F0BF0"/>
    <w:rsid w:val="008F5AFC"/>
    <w:rsid w:val="008F79CF"/>
    <w:rsid w:val="00915C39"/>
    <w:rsid w:val="00925A02"/>
    <w:rsid w:val="00933812"/>
    <w:rsid w:val="00941CD1"/>
    <w:rsid w:val="00966151"/>
    <w:rsid w:val="009710D8"/>
    <w:rsid w:val="00994444"/>
    <w:rsid w:val="009A4266"/>
    <w:rsid w:val="009B70AF"/>
    <w:rsid w:val="00A3251C"/>
    <w:rsid w:val="00A87048"/>
    <w:rsid w:val="00AD38A6"/>
    <w:rsid w:val="00AD71B8"/>
    <w:rsid w:val="00AF63C3"/>
    <w:rsid w:val="00B02D3E"/>
    <w:rsid w:val="00B07A0C"/>
    <w:rsid w:val="00B11085"/>
    <w:rsid w:val="00B20BB7"/>
    <w:rsid w:val="00B2615A"/>
    <w:rsid w:val="00B36FED"/>
    <w:rsid w:val="00B643B6"/>
    <w:rsid w:val="00B6566B"/>
    <w:rsid w:val="00B876E2"/>
    <w:rsid w:val="00B94B2E"/>
    <w:rsid w:val="00BB50A1"/>
    <w:rsid w:val="00BF280D"/>
    <w:rsid w:val="00C40DD2"/>
    <w:rsid w:val="00C60063"/>
    <w:rsid w:val="00C626EF"/>
    <w:rsid w:val="00C84EDD"/>
    <w:rsid w:val="00C905F8"/>
    <w:rsid w:val="00CC2C60"/>
    <w:rsid w:val="00CE6C84"/>
    <w:rsid w:val="00D0348F"/>
    <w:rsid w:val="00D0693B"/>
    <w:rsid w:val="00D07625"/>
    <w:rsid w:val="00D1724D"/>
    <w:rsid w:val="00D17E6E"/>
    <w:rsid w:val="00D30835"/>
    <w:rsid w:val="00D8552D"/>
    <w:rsid w:val="00DA2DA0"/>
    <w:rsid w:val="00DA460A"/>
    <w:rsid w:val="00DD6E22"/>
    <w:rsid w:val="00E13A65"/>
    <w:rsid w:val="00E21289"/>
    <w:rsid w:val="00E6749E"/>
    <w:rsid w:val="00E74AF3"/>
    <w:rsid w:val="00E81F69"/>
    <w:rsid w:val="00EA079D"/>
    <w:rsid w:val="00EA0B71"/>
    <w:rsid w:val="00EC1B2F"/>
    <w:rsid w:val="00EC560D"/>
    <w:rsid w:val="00ED4071"/>
    <w:rsid w:val="00EF65F5"/>
    <w:rsid w:val="00F12699"/>
    <w:rsid w:val="00F13538"/>
    <w:rsid w:val="00F65630"/>
    <w:rsid w:val="00F92862"/>
    <w:rsid w:val="00FA2FD3"/>
    <w:rsid w:val="00FC4269"/>
    <w:rsid w:val="00FD1EDB"/>
    <w:rsid w:val="00FD4E1E"/>
    <w:rsid w:val="00FD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86F49-AAAF-4BB9-8ADB-29F589BA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racy Chelly Lemos de Alencar</cp:lastModifiedBy>
  <cp:revision>2</cp:revision>
  <cp:lastPrinted>2019-11-27T00:33:00Z</cp:lastPrinted>
  <dcterms:created xsi:type="dcterms:W3CDTF">2020-02-13T14:45:00Z</dcterms:created>
  <dcterms:modified xsi:type="dcterms:W3CDTF">2020-02-13T14:45:00Z</dcterms:modified>
</cp:coreProperties>
</file>